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466385EC" w14:textId="77777777" w:rsidR="00D657CC" w:rsidRPr="008D1473" w:rsidRDefault="00D657CC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165E32DA" w14:textId="77777777" w:rsidR="00EF4345" w:rsidRDefault="00EF4345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7E3188D1" w:rsidR="00C846F7" w:rsidRPr="005035AC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5035AC">
        <w:rPr>
          <w:rFonts w:ascii="Arial" w:hAnsi="Arial" w:cs="Arial"/>
          <w:b/>
          <w:lang w:val="en-GB"/>
        </w:rPr>
        <w:t xml:space="preserve">MINUTES OF </w:t>
      </w:r>
      <w:r w:rsidR="00E55BC0" w:rsidRPr="005035AC">
        <w:rPr>
          <w:rFonts w:ascii="Arial" w:hAnsi="Arial" w:cs="Arial"/>
          <w:b/>
          <w:lang w:val="en-GB"/>
        </w:rPr>
        <w:t>A</w:t>
      </w:r>
      <w:r w:rsidR="00C56100" w:rsidRPr="005035AC">
        <w:rPr>
          <w:rFonts w:ascii="Arial" w:hAnsi="Arial" w:cs="Arial"/>
          <w:b/>
          <w:lang w:val="en-GB"/>
        </w:rPr>
        <w:t xml:space="preserve"> PLANNING COMMITTEE</w:t>
      </w:r>
      <w:r w:rsidR="002D76B2" w:rsidRPr="005035AC">
        <w:rPr>
          <w:rFonts w:ascii="Arial" w:hAnsi="Arial" w:cs="Arial"/>
          <w:b/>
          <w:lang w:val="en-GB"/>
        </w:rPr>
        <w:t xml:space="preserve"> </w:t>
      </w:r>
      <w:r w:rsidRPr="005035AC">
        <w:rPr>
          <w:rFonts w:ascii="Arial" w:hAnsi="Arial" w:cs="Arial"/>
          <w:b/>
          <w:lang w:val="en-GB"/>
        </w:rPr>
        <w:t xml:space="preserve">MEETING HELD ON </w:t>
      </w:r>
      <w:r w:rsidR="00060864" w:rsidRPr="005035AC">
        <w:rPr>
          <w:rFonts w:ascii="Arial" w:hAnsi="Arial" w:cs="Arial"/>
          <w:b/>
          <w:lang w:val="en-GB"/>
        </w:rPr>
        <w:t>TUE</w:t>
      </w:r>
      <w:r w:rsidR="00737E6B" w:rsidRPr="005035AC">
        <w:rPr>
          <w:rFonts w:ascii="Arial" w:hAnsi="Arial" w:cs="Arial"/>
          <w:b/>
          <w:lang w:val="en-GB"/>
        </w:rPr>
        <w:t>S</w:t>
      </w:r>
      <w:r w:rsidR="00AC3D76" w:rsidRPr="005035AC">
        <w:rPr>
          <w:rFonts w:ascii="Arial" w:hAnsi="Arial" w:cs="Arial"/>
          <w:b/>
          <w:lang w:val="en-GB"/>
        </w:rPr>
        <w:t xml:space="preserve">DAY </w:t>
      </w:r>
      <w:r w:rsidR="005035AC" w:rsidRPr="005035AC">
        <w:rPr>
          <w:rFonts w:ascii="Arial" w:hAnsi="Arial" w:cs="Arial"/>
          <w:b/>
          <w:lang w:val="en-GB"/>
        </w:rPr>
        <w:t>22</w:t>
      </w:r>
      <w:r w:rsidR="005035AC" w:rsidRPr="005035AC">
        <w:rPr>
          <w:rFonts w:ascii="Arial" w:hAnsi="Arial" w:cs="Arial"/>
          <w:b/>
          <w:vertAlign w:val="superscript"/>
          <w:lang w:val="en-GB"/>
        </w:rPr>
        <w:t>nd</w:t>
      </w:r>
      <w:r w:rsidR="00697AF5" w:rsidRPr="005035AC">
        <w:rPr>
          <w:rFonts w:ascii="Arial" w:hAnsi="Arial" w:cs="Arial"/>
          <w:b/>
          <w:lang w:val="en-GB"/>
        </w:rPr>
        <w:t xml:space="preserve"> </w:t>
      </w:r>
      <w:r w:rsidR="00B47A6B" w:rsidRPr="005035AC">
        <w:rPr>
          <w:rFonts w:ascii="Arial" w:hAnsi="Arial" w:cs="Arial"/>
          <w:b/>
          <w:lang w:val="en-GB"/>
        </w:rPr>
        <w:t>FEBR</w:t>
      </w:r>
      <w:r w:rsidR="006843CB" w:rsidRPr="005035AC">
        <w:rPr>
          <w:rFonts w:ascii="Arial" w:hAnsi="Arial" w:cs="Arial"/>
          <w:b/>
          <w:lang w:val="en-GB"/>
        </w:rPr>
        <w:t>UARY</w:t>
      </w:r>
      <w:r w:rsidR="00E65774" w:rsidRPr="005035AC">
        <w:rPr>
          <w:rFonts w:ascii="Arial" w:hAnsi="Arial" w:cs="Arial"/>
          <w:b/>
          <w:lang w:val="en-GB"/>
        </w:rPr>
        <w:t xml:space="preserve"> </w:t>
      </w:r>
      <w:r w:rsidRPr="005035AC">
        <w:rPr>
          <w:rFonts w:ascii="Arial" w:hAnsi="Arial" w:cs="Arial"/>
          <w:b/>
          <w:lang w:val="en-GB"/>
        </w:rPr>
        <w:t>20</w:t>
      </w:r>
      <w:r w:rsidR="00E65774" w:rsidRPr="005035AC">
        <w:rPr>
          <w:rFonts w:ascii="Arial" w:hAnsi="Arial" w:cs="Arial"/>
          <w:b/>
          <w:lang w:val="en-GB"/>
        </w:rPr>
        <w:t>2</w:t>
      </w:r>
      <w:r w:rsidR="006843CB" w:rsidRPr="005035AC">
        <w:rPr>
          <w:rFonts w:ascii="Arial" w:hAnsi="Arial" w:cs="Arial"/>
          <w:b/>
          <w:lang w:val="en-GB"/>
        </w:rPr>
        <w:t>2</w:t>
      </w:r>
      <w:r w:rsidRPr="005035AC">
        <w:rPr>
          <w:rFonts w:ascii="Arial" w:hAnsi="Arial" w:cs="Arial"/>
          <w:b/>
          <w:lang w:val="en-GB"/>
        </w:rPr>
        <w:t xml:space="preserve"> AT </w:t>
      </w:r>
      <w:r w:rsidR="001619FF" w:rsidRPr="005035AC">
        <w:rPr>
          <w:rFonts w:ascii="Arial" w:hAnsi="Arial" w:cs="Arial"/>
          <w:b/>
          <w:lang w:val="en-GB"/>
        </w:rPr>
        <w:t>6</w:t>
      </w:r>
      <w:r w:rsidR="00085C1A" w:rsidRPr="005035AC">
        <w:rPr>
          <w:rFonts w:ascii="Arial" w:hAnsi="Arial" w:cs="Arial"/>
          <w:b/>
          <w:lang w:val="en-GB"/>
        </w:rPr>
        <w:t>.</w:t>
      </w:r>
      <w:r w:rsidR="00980993" w:rsidRPr="005035AC">
        <w:rPr>
          <w:rFonts w:ascii="Arial" w:hAnsi="Arial" w:cs="Arial"/>
          <w:b/>
          <w:lang w:val="en-GB"/>
        </w:rPr>
        <w:t>30</w:t>
      </w:r>
      <w:r w:rsidRPr="005035AC">
        <w:rPr>
          <w:rFonts w:ascii="Arial" w:hAnsi="Arial" w:cs="Arial"/>
          <w:b/>
          <w:lang w:val="en-GB"/>
        </w:rPr>
        <w:t>PM</w:t>
      </w:r>
    </w:p>
    <w:p w14:paraId="6E43941A" w14:textId="11920B2F" w:rsidR="009E133B" w:rsidRPr="005035AC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5035AC">
        <w:rPr>
          <w:rFonts w:ascii="Arial" w:hAnsi="Arial" w:cs="Arial"/>
          <w:b/>
          <w:lang w:val="en-GB"/>
        </w:rPr>
        <w:t>Councillors Present</w:t>
      </w:r>
      <w:r w:rsidR="00C846F7" w:rsidRPr="005035AC">
        <w:rPr>
          <w:rFonts w:ascii="Arial" w:hAnsi="Arial" w:cs="Arial"/>
          <w:b/>
          <w:lang w:val="en-GB"/>
        </w:rPr>
        <w:t>:</w:t>
      </w:r>
      <w:r w:rsidR="00C846F7" w:rsidRPr="005035AC">
        <w:rPr>
          <w:rFonts w:ascii="Arial" w:hAnsi="Arial" w:cs="Arial"/>
          <w:lang w:val="en-GB"/>
        </w:rPr>
        <w:tab/>
      </w:r>
      <w:r w:rsidR="00AE4F73" w:rsidRPr="005035AC">
        <w:rPr>
          <w:rFonts w:ascii="Arial" w:hAnsi="Arial" w:cs="Arial"/>
          <w:lang w:val="en-GB"/>
        </w:rPr>
        <w:tab/>
      </w:r>
      <w:r w:rsidR="006F6FDC" w:rsidRPr="005035AC">
        <w:rPr>
          <w:rFonts w:ascii="Arial" w:hAnsi="Arial" w:cs="Arial"/>
          <w:lang w:val="en-GB"/>
        </w:rPr>
        <w:t xml:space="preserve">Andrew Bolton </w:t>
      </w:r>
      <w:r w:rsidR="006F6FDC" w:rsidRPr="005035AC">
        <w:rPr>
          <w:rFonts w:ascii="Arial" w:hAnsi="Arial" w:cs="Arial"/>
          <w:lang w:val="en-GB"/>
        </w:rPr>
        <w:tab/>
      </w:r>
      <w:r w:rsidR="00C15A0E" w:rsidRPr="005035AC">
        <w:rPr>
          <w:rFonts w:ascii="Arial" w:hAnsi="Arial" w:cs="Arial"/>
          <w:bCs/>
          <w:lang w:val="en-GB"/>
        </w:rPr>
        <w:tab/>
      </w:r>
      <w:r w:rsidR="00A2494C" w:rsidRPr="005035AC">
        <w:rPr>
          <w:rFonts w:ascii="Arial" w:hAnsi="Arial" w:cs="Arial"/>
          <w:bCs/>
          <w:lang w:val="en-GB"/>
        </w:rPr>
        <w:t xml:space="preserve">Chris Chambers </w:t>
      </w:r>
      <w:r w:rsidR="00A2494C" w:rsidRPr="005035AC">
        <w:rPr>
          <w:rFonts w:ascii="Arial" w:hAnsi="Arial" w:cs="Arial"/>
          <w:bCs/>
          <w:lang w:val="en-GB"/>
        </w:rPr>
        <w:tab/>
      </w:r>
      <w:r w:rsidR="00A2494C" w:rsidRPr="005035AC">
        <w:rPr>
          <w:rFonts w:ascii="Arial" w:hAnsi="Arial" w:cs="Arial"/>
          <w:bCs/>
          <w:lang w:val="en-GB"/>
        </w:rPr>
        <w:tab/>
      </w:r>
      <w:r w:rsidR="00A2494C" w:rsidRPr="005035AC">
        <w:rPr>
          <w:rFonts w:ascii="Arial" w:hAnsi="Arial" w:cs="Arial"/>
          <w:bCs/>
          <w:lang w:val="en-GB"/>
        </w:rPr>
        <w:tab/>
      </w:r>
      <w:r w:rsidR="00A2494C" w:rsidRPr="005035AC">
        <w:rPr>
          <w:rFonts w:ascii="Arial" w:hAnsi="Arial" w:cs="Arial"/>
          <w:bCs/>
          <w:lang w:val="en-GB"/>
        </w:rPr>
        <w:tab/>
      </w:r>
      <w:r w:rsidR="00A2494C" w:rsidRPr="005035AC">
        <w:rPr>
          <w:rFonts w:ascii="Arial" w:hAnsi="Arial" w:cs="Arial"/>
          <w:bCs/>
          <w:lang w:val="en-GB"/>
        </w:rPr>
        <w:tab/>
      </w:r>
      <w:r w:rsidR="00A2494C" w:rsidRPr="005035AC">
        <w:rPr>
          <w:rFonts w:ascii="Arial" w:hAnsi="Arial" w:cs="Arial"/>
          <w:bCs/>
          <w:lang w:val="en-GB"/>
        </w:rPr>
        <w:tab/>
      </w:r>
      <w:r w:rsidR="00E65774" w:rsidRPr="005035AC">
        <w:rPr>
          <w:rFonts w:ascii="Arial" w:hAnsi="Arial" w:cs="Arial"/>
          <w:lang w:val="en-GB"/>
        </w:rPr>
        <w:t xml:space="preserve">John Chapman </w:t>
      </w:r>
      <w:r w:rsidR="006F6FDC" w:rsidRPr="005035AC">
        <w:rPr>
          <w:rFonts w:ascii="Arial" w:hAnsi="Arial" w:cs="Arial"/>
          <w:lang w:val="en-GB"/>
        </w:rPr>
        <w:tab/>
      </w:r>
      <w:r w:rsidR="009F7ECD" w:rsidRPr="005035AC">
        <w:rPr>
          <w:rFonts w:ascii="Arial" w:hAnsi="Arial" w:cs="Arial"/>
          <w:lang w:val="en-GB"/>
        </w:rPr>
        <w:tab/>
      </w:r>
      <w:r w:rsidR="00513C33" w:rsidRPr="005035AC">
        <w:rPr>
          <w:rFonts w:ascii="Arial" w:hAnsi="Arial" w:cs="Arial"/>
          <w:lang w:val="en-GB"/>
        </w:rPr>
        <w:t xml:space="preserve">Tony Fisher </w:t>
      </w:r>
      <w:r w:rsidR="00F906A4" w:rsidRPr="005035AC">
        <w:rPr>
          <w:rFonts w:ascii="Arial" w:hAnsi="Arial" w:cs="Arial"/>
          <w:lang w:val="en-GB"/>
        </w:rPr>
        <w:tab/>
      </w:r>
      <w:r w:rsidR="00F906A4" w:rsidRPr="005035AC">
        <w:rPr>
          <w:rFonts w:ascii="Arial" w:hAnsi="Arial" w:cs="Arial"/>
          <w:lang w:val="en-GB"/>
        </w:rPr>
        <w:tab/>
      </w:r>
      <w:r w:rsidR="00F906A4" w:rsidRPr="005035AC">
        <w:rPr>
          <w:rFonts w:ascii="Arial" w:hAnsi="Arial" w:cs="Arial"/>
          <w:lang w:val="en-GB"/>
        </w:rPr>
        <w:tab/>
      </w:r>
      <w:r w:rsidR="00A2494C" w:rsidRPr="005035AC">
        <w:rPr>
          <w:rFonts w:ascii="Arial" w:hAnsi="Arial" w:cs="Arial"/>
          <w:lang w:val="en-GB"/>
        </w:rPr>
        <w:tab/>
      </w:r>
      <w:r w:rsidR="00A2494C" w:rsidRPr="005035AC">
        <w:rPr>
          <w:rFonts w:ascii="Arial" w:hAnsi="Arial" w:cs="Arial"/>
          <w:lang w:val="en-GB"/>
        </w:rPr>
        <w:tab/>
      </w:r>
      <w:r w:rsidR="00A2494C" w:rsidRPr="005035AC">
        <w:rPr>
          <w:rFonts w:ascii="Arial" w:hAnsi="Arial" w:cs="Arial"/>
          <w:lang w:val="en-GB"/>
        </w:rPr>
        <w:tab/>
      </w:r>
      <w:r w:rsidR="00A2494C" w:rsidRPr="005035AC">
        <w:rPr>
          <w:rFonts w:ascii="Arial" w:hAnsi="Arial" w:cs="Arial"/>
          <w:lang w:val="en-GB"/>
        </w:rPr>
        <w:tab/>
      </w:r>
      <w:r w:rsidR="00F906A4" w:rsidRPr="005035AC">
        <w:rPr>
          <w:rFonts w:ascii="Arial" w:hAnsi="Arial" w:cs="Arial"/>
          <w:lang w:val="en-GB"/>
        </w:rPr>
        <w:t>Ray Maher</w:t>
      </w:r>
      <w:r w:rsidR="00513C33" w:rsidRPr="005035AC">
        <w:rPr>
          <w:rFonts w:ascii="Arial" w:hAnsi="Arial" w:cs="Arial"/>
          <w:lang w:val="en-GB"/>
        </w:rPr>
        <w:tab/>
      </w:r>
      <w:r w:rsidR="00A2494C" w:rsidRPr="005035AC">
        <w:rPr>
          <w:rFonts w:ascii="Arial" w:hAnsi="Arial" w:cs="Arial"/>
          <w:lang w:val="en-GB"/>
        </w:rPr>
        <w:tab/>
      </w:r>
      <w:r w:rsidR="00A2494C" w:rsidRPr="005035AC">
        <w:rPr>
          <w:rFonts w:ascii="Arial" w:hAnsi="Arial" w:cs="Arial"/>
          <w:lang w:val="en-GB"/>
        </w:rPr>
        <w:tab/>
        <w:t>Lawrence Mattinson</w:t>
      </w:r>
      <w:r w:rsidR="00FC24DB" w:rsidRPr="005035AC">
        <w:rPr>
          <w:rFonts w:ascii="Arial" w:hAnsi="Arial" w:cs="Arial"/>
          <w:lang w:val="en-GB"/>
        </w:rPr>
        <w:tab/>
      </w:r>
      <w:r w:rsidR="00513C33" w:rsidRPr="005035AC">
        <w:rPr>
          <w:rFonts w:ascii="Arial" w:hAnsi="Arial" w:cs="Arial"/>
          <w:lang w:val="en-GB"/>
        </w:rPr>
        <w:tab/>
      </w:r>
      <w:r w:rsidR="006F6FDC" w:rsidRPr="005035AC">
        <w:rPr>
          <w:rFonts w:ascii="Arial" w:hAnsi="Arial" w:cs="Arial"/>
          <w:lang w:val="en-GB"/>
        </w:rPr>
        <w:tab/>
      </w:r>
      <w:r w:rsidR="006F6FDC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ab/>
        <w:t xml:space="preserve"> </w:t>
      </w:r>
    </w:p>
    <w:p w14:paraId="54A1B887" w14:textId="7E255FD4" w:rsidR="00B8073E" w:rsidRPr="005035AC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5035AC">
        <w:rPr>
          <w:rFonts w:ascii="Arial" w:hAnsi="Arial" w:cs="Arial"/>
          <w:b/>
          <w:lang w:val="en-GB"/>
        </w:rPr>
        <w:t>In Attendance:</w:t>
      </w:r>
      <w:r w:rsidR="00A01B5F" w:rsidRPr="005035AC">
        <w:rPr>
          <w:rFonts w:ascii="Arial" w:hAnsi="Arial" w:cs="Arial"/>
          <w:b/>
          <w:lang w:val="en-GB"/>
        </w:rPr>
        <w:tab/>
      </w:r>
      <w:r w:rsidR="00A23492" w:rsidRPr="005035AC">
        <w:rPr>
          <w:rFonts w:ascii="Arial" w:hAnsi="Arial" w:cs="Arial"/>
          <w:b/>
          <w:lang w:val="en-GB"/>
        </w:rPr>
        <w:tab/>
      </w:r>
      <w:r w:rsidR="00B8073E" w:rsidRPr="005035AC">
        <w:rPr>
          <w:rFonts w:ascii="Arial" w:hAnsi="Arial" w:cs="Arial"/>
          <w:lang w:val="en-GB"/>
        </w:rPr>
        <w:t>Fiona Hill - Parish Clerk</w:t>
      </w:r>
    </w:p>
    <w:p w14:paraId="2E992CCD" w14:textId="0AA1806D" w:rsidR="006D71CF" w:rsidRPr="005035AC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5035AC">
        <w:rPr>
          <w:rFonts w:ascii="Arial" w:hAnsi="Arial" w:cs="Arial"/>
          <w:b/>
          <w:lang w:val="en-GB"/>
        </w:rPr>
        <w:t>Public Present:</w:t>
      </w:r>
      <w:r w:rsidRPr="005035AC">
        <w:rPr>
          <w:rFonts w:ascii="Arial" w:hAnsi="Arial" w:cs="Arial"/>
          <w:b/>
          <w:lang w:val="en-GB"/>
        </w:rPr>
        <w:tab/>
      </w:r>
      <w:r w:rsidR="00E65774" w:rsidRPr="005035AC">
        <w:rPr>
          <w:rFonts w:ascii="Arial" w:hAnsi="Arial" w:cs="Arial"/>
          <w:b/>
          <w:lang w:val="en-GB"/>
        </w:rPr>
        <w:tab/>
      </w:r>
      <w:r w:rsidR="00C00878" w:rsidRPr="005035AC">
        <w:rPr>
          <w:rFonts w:ascii="Arial" w:hAnsi="Arial" w:cs="Arial"/>
          <w:lang w:val="en-GB"/>
        </w:rPr>
        <w:t>0</w:t>
      </w:r>
      <w:r w:rsidR="00AE0FFF" w:rsidRPr="005035AC">
        <w:rPr>
          <w:rFonts w:ascii="Arial" w:hAnsi="Arial" w:cs="Arial"/>
          <w:lang w:val="en-GB"/>
        </w:rPr>
        <w:t xml:space="preserve"> </w:t>
      </w:r>
      <w:r w:rsidR="00E65774" w:rsidRPr="005035AC">
        <w:rPr>
          <w:rFonts w:ascii="Arial" w:hAnsi="Arial" w:cs="Arial"/>
          <w:lang w:val="en-GB"/>
        </w:rPr>
        <w:t xml:space="preserve"> </w:t>
      </w:r>
    </w:p>
    <w:p w14:paraId="45831701" w14:textId="6EF0400C" w:rsidR="005B5567" w:rsidRPr="005035AC" w:rsidRDefault="00057EF8" w:rsidP="005035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5035AC">
        <w:rPr>
          <w:rFonts w:ascii="Arial" w:hAnsi="Arial" w:cs="Arial"/>
          <w:b/>
          <w:lang w:val="en-GB"/>
        </w:rPr>
        <w:t xml:space="preserve">a) </w:t>
      </w:r>
      <w:r w:rsidR="00A01B5F" w:rsidRPr="005035AC">
        <w:rPr>
          <w:rFonts w:ascii="Arial" w:hAnsi="Arial" w:cs="Arial"/>
          <w:b/>
          <w:lang w:val="en-GB"/>
        </w:rPr>
        <w:t xml:space="preserve">To </w:t>
      </w:r>
      <w:r w:rsidR="00384F29" w:rsidRPr="005035AC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5035AC">
        <w:rPr>
          <w:rFonts w:ascii="Arial" w:hAnsi="Arial" w:cs="Arial"/>
          <w:b/>
          <w:lang w:val="en-GB"/>
        </w:rPr>
        <w:t>:</w:t>
      </w:r>
      <w:r w:rsidR="009E133B" w:rsidRPr="005035AC">
        <w:rPr>
          <w:rFonts w:ascii="Arial" w:hAnsi="Arial" w:cs="Arial"/>
          <w:b/>
          <w:lang w:val="en-GB"/>
        </w:rPr>
        <w:t xml:space="preserve"> </w:t>
      </w:r>
      <w:r w:rsidR="00A2494C" w:rsidRPr="005035AC">
        <w:rPr>
          <w:rFonts w:ascii="Arial" w:hAnsi="Arial" w:cs="Arial"/>
          <w:bCs/>
          <w:lang w:val="en-GB"/>
        </w:rPr>
        <w:t>None</w:t>
      </w:r>
      <w:r w:rsidR="00980993" w:rsidRPr="005035AC">
        <w:rPr>
          <w:rFonts w:ascii="Arial" w:hAnsi="Arial" w:cs="Arial"/>
          <w:bCs/>
          <w:lang w:val="en-GB"/>
        </w:rPr>
        <w:t xml:space="preserve"> </w:t>
      </w:r>
    </w:p>
    <w:p w14:paraId="7F369745" w14:textId="2090A0F1" w:rsidR="002C1F7F" w:rsidRPr="005035AC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5035AC">
        <w:rPr>
          <w:rFonts w:ascii="Arial" w:hAnsi="Arial" w:cs="Arial"/>
          <w:b/>
          <w:bCs/>
          <w:lang w:val="en-GB"/>
        </w:rPr>
        <w:t xml:space="preserve">b) </w:t>
      </w:r>
      <w:r w:rsidR="00C00C82" w:rsidRPr="005035AC">
        <w:rPr>
          <w:rFonts w:ascii="Arial" w:hAnsi="Arial" w:cs="Arial"/>
          <w:b/>
          <w:bCs/>
          <w:lang w:val="en-GB"/>
        </w:rPr>
        <w:t>To con</w:t>
      </w:r>
      <w:r w:rsidR="00996C55" w:rsidRPr="005035AC">
        <w:rPr>
          <w:rFonts w:ascii="Arial" w:hAnsi="Arial" w:cs="Arial"/>
          <w:b/>
          <w:bCs/>
          <w:lang w:val="en-GB"/>
        </w:rPr>
        <w:t>sider the approval of reason</w:t>
      </w:r>
      <w:r w:rsidR="009C0ACB" w:rsidRPr="005035AC">
        <w:rPr>
          <w:rFonts w:ascii="Arial" w:hAnsi="Arial" w:cs="Arial"/>
          <w:b/>
          <w:bCs/>
          <w:lang w:val="en-GB"/>
        </w:rPr>
        <w:t>s given for absence:</w:t>
      </w:r>
      <w:r w:rsidR="00991FEF" w:rsidRPr="005035AC">
        <w:rPr>
          <w:rFonts w:ascii="Arial" w:hAnsi="Arial" w:cs="Arial"/>
          <w:b/>
          <w:bCs/>
          <w:lang w:val="en-GB"/>
        </w:rPr>
        <w:t xml:space="preserve"> </w:t>
      </w:r>
      <w:r w:rsidR="00A2494C" w:rsidRPr="005035AC">
        <w:rPr>
          <w:rFonts w:ascii="Arial" w:hAnsi="Arial" w:cs="Arial"/>
          <w:lang w:val="en-GB"/>
        </w:rPr>
        <w:t>N/A</w:t>
      </w:r>
      <w:r w:rsidR="00594190" w:rsidRPr="005035AC">
        <w:rPr>
          <w:rFonts w:ascii="Arial" w:hAnsi="Arial" w:cs="Arial"/>
          <w:b/>
          <w:bCs/>
          <w:lang w:val="en-GB"/>
        </w:rPr>
        <w:t xml:space="preserve">         </w:t>
      </w:r>
      <w:r w:rsidR="00594190" w:rsidRPr="005035AC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5035AC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B256ED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B256ED">
        <w:rPr>
          <w:rFonts w:ascii="Arial" w:hAnsi="Arial" w:cs="Arial"/>
          <w:b/>
          <w:lang w:val="en-GB"/>
        </w:rPr>
        <w:t xml:space="preserve">To </w:t>
      </w:r>
      <w:r w:rsidR="006107FD" w:rsidRPr="00B256ED">
        <w:rPr>
          <w:rFonts w:ascii="Arial" w:hAnsi="Arial" w:cs="Arial"/>
          <w:b/>
          <w:lang w:val="en-GB"/>
        </w:rPr>
        <w:t>rece</w:t>
      </w:r>
      <w:r w:rsidR="005B7D69" w:rsidRPr="00B256ED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B256ED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6215CDC7" w:rsidR="006608DF" w:rsidRPr="00B256ED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B256ED">
        <w:rPr>
          <w:rFonts w:ascii="Arial" w:hAnsi="Arial" w:cs="Arial"/>
          <w:b/>
          <w:lang w:val="en-GB"/>
        </w:rPr>
        <w:t xml:space="preserve">Members register of interests: </w:t>
      </w:r>
      <w:r w:rsidR="00980993" w:rsidRPr="00B256ED">
        <w:rPr>
          <w:rFonts w:ascii="Arial" w:hAnsi="Arial" w:cs="Arial"/>
          <w:lang w:val="en-GB"/>
        </w:rPr>
        <w:t>None</w:t>
      </w:r>
    </w:p>
    <w:p w14:paraId="1B827119" w14:textId="76398686" w:rsidR="00053103" w:rsidRPr="005035AC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78CCF083" w:rsidR="0011202C" w:rsidRPr="00B256ED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B256ED">
        <w:rPr>
          <w:rFonts w:ascii="Arial" w:hAnsi="Arial" w:cs="Arial"/>
          <w:b/>
          <w:sz w:val="20"/>
          <w:szCs w:val="20"/>
          <w:lang w:val="en-GB"/>
        </w:rPr>
        <w:t xml:space="preserve">To approve the minutes of the monthly Parish Council meeting of </w:t>
      </w:r>
      <w:r w:rsidR="00B256ED" w:rsidRPr="00B256ED">
        <w:rPr>
          <w:rFonts w:ascii="Arial" w:hAnsi="Arial" w:cs="Arial"/>
          <w:b/>
          <w:sz w:val="20"/>
          <w:szCs w:val="20"/>
          <w:lang w:val="en-GB"/>
        </w:rPr>
        <w:t>08</w:t>
      </w:r>
      <w:r w:rsidR="00FE7D41" w:rsidRPr="00B256ED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B256E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256ED" w:rsidRPr="00B256ED">
        <w:rPr>
          <w:rFonts w:ascii="Arial" w:hAnsi="Arial" w:cs="Arial"/>
          <w:b/>
          <w:sz w:val="20"/>
          <w:szCs w:val="20"/>
          <w:lang w:val="en-GB"/>
        </w:rPr>
        <w:t>Febr</w:t>
      </w:r>
      <w:r w:rsidR="00980993" w:rsidRPr="00B256ED">
        <w:rPr>
          <w:rFonts w:ascii="Arial" w:hAnsi="Arial" w:cs="Arial"/>
          <w:b/>
          <w:sz w:val="20"/>
          <w:szCs w:val="20"/>
          <w:lang w:val="en-GB"/>
        </w:rPr>
        <w:t>uary</w:t>
      </w:r>
      <w:r w:rsidR="00872427" w:rsidRPr="00B256E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B256ED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B256ED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B256ED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B256ED">
        <w:rPr>
          <w:rFonts w:ascii="Arial" w:hAnsi="Arial" w:cs="Arial"/>
          <w:b/>
          <w:lang w:val="en-GB"/>
        </w:rPr>
        <w:tab/>
      </w:r>
      <w:r w:rsidR="005940CE" w:rsidRPr="00B256ED">
        <w:rPr>
          <w:rFonts w:ascii="Arial" w:hAnsi="Arial" w:cs="Arial"/>
          <w:b/>
          <w:lang w:val="en-GB"/>
        </w:rPr>
        <w:tab/>
      </w:r>
      <w:r w:rsidR="00C4324E" w:rsidRPr="00B256ED">
        <w:rPr>
          <w:rFonts w:ascii="Arial" w:hAnsi="Arial" w:cs="Arial"/>
          <w:u w:val="single"/>
          <w:lang w:val="en-GB"/>
        </w:rPr>
        <w:t>Resolved</w:t>
      </w:r>
      <w:r w:rsidR="00C4324E" w:rsidRPr="00B256ED">
        <w:rPr>
          <w:rFonts w:ascii="Arial" w:hAnsi="Arial" w:cs="Arial"/>
          <w:lang w:val="en-GB"/>
        </w:rPr>
        <w:t xml:space="preserve"> – </w:t>
      </w:r>
      <w:r w:rsidR="00ED1C8D" w:rsidRPr="00B256ED">
        <w:rPr>
          <w:rFonts w:ascii="Arial" w:hAnsi="Arial" w:cs="Arial"/>
          <w:lang w:val="en-GB"/>
        </w:rPr>
        <w:t>A</w:t>
      </w:r>
      <w:r w:rsidR="00C4324E" w:rsidRPr="00B256ED">
        <w:rPr>
          <w:rFonts w:ascii="Arial" w:hAnsi="Arial" w:cs="Arial"/>
          <w:lang w:val="en-GB"/>
        </w:rPr>
        <w:t>pproved (Unan</w:t>
      </w:r>
      <w:r w:rsidR="00C02652" w:rsidRPr="00B256ED">
        <w:rPr>
          <w:rFonts w:ascii="Arial" w:hAnsi="Arial" w:cs="Arial"/>
          <w:lang w:val="en-GB"/>
        </w:rPr>
        <w:t>imous)</w:t>
      </w:r>
      <w:r w:rsidR="00FF5D40" w:rsidRPr="00B256ED">
        <w:rPr>
          <w:rFonts w:ascii="Arial" w:hAnsi="Arial" w:cs="Arial"/>
          <w:lang w:val="en-GB"/>
        </w:rPr>
        <w:t xml:space="preserve"> </w:t>
      </w:r>
    </w:p>
    <w:p w14:paraId="6D573CFE" w14:textId="77777777" w:rsidR="00101C16" w:rsidRPr="005035AC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51ECA910" w14:textId="77777777" w:rsidR="00126F37" w:rsidRPr="00126F37" w:rsidRDefault="005E1B62" w:rsidP="00126F3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126F37">
        <w:rPr>
          <w:rFonts w:ascii="Arial" w:hAnsi="Arial" w:cs="Arial"/>
          <w:b/>
          <w:lang w:val="en-GB"/>
        </w:rPr>
        <w:t>To</w:t>
      </w:r>
      <w:r w:rsidR="008D1473" w:rsidRPr="00126F37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126F37">
        <w:rPr>
          <w:rFonts w:ascii="Arial" w:hAnsi="Arial" w:cs="Arial"/>
          <w:b/>
          <w:lang w:val="en-GB"/>
        </w:rPr>
        <w:t>:</w:t>
      </w:r>
      <w:r w:rsidR="004B03AE" w:rsidRPr="00126F37">
        <w:rPr>
          <w:rFonts w:ascii="Arial" w:hAnsi="Arial" w:cs="Arial"/>
          <w:b/>
          <w:lang w:val="en-GB"/>
        </w:rPr>
        <w:t xml:space="preserve"> </w:t>
      </w:r>
      <w:r w:rsidR="00126F37" w:rsidRPr="00126F37">
        <w:rPr>
          <w:rFonts w:ascii="Arial" w:hAnsi="Arial" w:cs="Arial"/>
          <w:bCs/>
          <w:lang w:val="en-GB"/>
        </w:rPr>
        <w:t>None</w:t>
      </w:r>
    </w:p>
    <w:p w14:paraId="00271F99" w14:textId="1C3C5745" w:rsidR="00AF0895" w:rsidRPr="00126F37" w:rsidRDefault="00126F37" w:rsidP="00126F37">
      <w:pPr>
        <w:pStyle w:val="ListParagraph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126F37">
        <w:rPr>
          <w:rFonts w:ascii="Arial" w:hAnsi="Arial" w:cs="Arial"/>
          <w:bCs/>
          <w:color w:val="FF0000"/>
          <w:lang w:val="en-GB"/>
        </w:rPr>
        <w:tab/>
      </w:r>
    </w:p>
    <w:p w14:paraId="0039AF85" w14:textId="77777777" w:rsidR="003A42ED" w:rsidRPr="002705B6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2705B6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68BB5B42" w14:textId="725A3940" w:rsidR="00B36304" w:rsidRPr="002705B6" w:rsidRDefault="003A42ED" w:rsidP="007761A1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  <w:r w:rsidRPr="002705B6">
        <w:rPr>
          <w:rFonts w:ascii="Arial" w:hAnsi="Arial" w:cs="Arial"/>
          <w:b/>
          <w:lang w:val="en-GB"/>
        </w:rPr>
        <w:t>planning applications:</w:t>
      </w:r>
    </w:p>
    <w:p w14:paraId="183D5013" w14:textId="77777777" w:rsidR="00453618" w:rsidRPr="005035AC" w:rsidRDefault="00453618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746C5487" w14:textId="5F8BC6D2" w:rsidR="0077616B" w:rsidRDefault="0077616B" w:rsidP="0077616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bidi="ar-SA"/>
        </w:rPr>
      </w:pPr>
      <w:r w:rsidRPr="0077616B">
        <w:rPr>
          <w:rFonts w:ascii="Bookman Old Style" w:hAnsi="Bookman Old Style"/>
          <w:kern w:val="28"/>
          <w:lang w:bidi="ar-SA"/>
        </w:rPr>
        <w:t xml:space="preserve">21/02714/FUL - Removal of existing conservatory and installation of 2no. French doors to rear, relocation of garage doors to front @ Middleton </w:t>
      </w:r>
      <w:proofErr w:type="gramStart"/>
      <w:r w:rsidRPr="0077616B">
        <w:rPr>
          <w:rFonts w:ascii="Bookman Old Style" w:hAnsi="Bookman Old Style"/>
          <w:kern w:val="28"/>
          <w:lang w:bidi="ar-SA"/>
        </w:rPr>
        <w:t>House,  2</w:t>
      </w:r>
      <w:proofErr w:type="gramEnd"/>
      <w:r w:rsidRPr="0077616B">
        <w:rPr>
          <w:rFonts w:ascii="Bookman Old Style" w:hAnsi="Bookman Old Style"/>
          <w:kern w:val="28"/>
          <w:lang w:bidi="ar-SA"/>
        </w:rPr>
        <w:t xml:space="preserve"> Redmayne Square</w:t>
      </w:r>
    </w:p>
    <w:p w14:paraId="289F0F11" w14:textId="1390DF8E" w:rsidR="0077616B" w:rsidRPr="0077616B" w:rsidRDefault="0077616B" w:rsidP="007761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– No Objections (Unanimous</w:t>
      </w:r>
      <w:r w:rsidR="00930485">
        <w:rPr>
          <w:rFonts w:ascii="Bookman Old Style" w:hAnsi="Bookman Old Style"/>
          <w:kern w:val="28"/>
          <w:lang w:bidi="ar-SA"/>
        </w:rPr>
        <w:t>)</w:t>
      </w:r>
    </w:p>
    <w:p w14:paraId="7AF3AAB6" w14:textId="77777777" w:rsidR="0077616B" w:rsidRPr="0077616B" w:rsidRDefault="0077616B" w:rsidP="00776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0"/>
        <w:contextualSpacing/>
        <w:jc w:val="both"/>
        <w:rPr>
          <w:rFonts w:ascii="Bookman Old Style" w:hAnsi="Bookman Old Style"/>
          <w:kern w:val="28"/>
          <w:sz w:val="16"/>
          <w:szCs w:val="16"/>
          <w:lang w:bidi="ar-SA"/>
        </w:rPr>
      </w:pPr>
    </w:p>
    <w:p w14:paraId="70E90911" w14:textId="6C00223C" w:rsidR="0077616B" w:rsidRDefault="0077616B" w:rsidP="0077616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bidi="ar-SA"/>
        </w:rPr>
      </w:pPr>
      <w:r w:rsidRPr="0077616B">
        <w:rPr>
          <w:rFonts w:ascii="Bookman Old Style" w:hAnsi="Bookman Old Style"/>
          <w:kern w:val="28"/>
          <w:lang w:bidi="ar-SA"/>
        </w:rPr>
        <w:t xml:space="preserve">21/02716/FUL - Erection of 1no. 2 </w:t>
      </w:r>
      <w:proofErr w:type="spellStart"/>
      <w:r w:rsidRPr="0077616B">
        <w:rPr>
          <w:rFonts w:ascii="Bookman Old Style" w:hAnsi="Bookman Old Style"/>
          <w:kern w:val="28"/>
          <w:lang w:bidi="ar-SA"/>
        </w:rPr>
        <w:t>storey</w:t>
      </w:r>
      <w:proofErr w:type="spellEnd"/>
      <w:r w:rsidRPr="0077616B">
        <w:rPr>
          <w:rFonts w:ascii="Bookman Old Style" w:hAnsi="Bookman Old Style"/>
          <w:kern w:val="28"/>
          <w:lang w:bidi="ar-SA"/>
        </w:rPr>
        <w:t xml:space="preserve"> dwelling (resubmission of 16/01199/FUL with design alterations) @ Middleton </w:t>
      </w:r>
      <w:proofErr w:type="gramStart"/>
      <w:r w:rsidRPr="0077616B">
        <w:rPr>
          <w:rFonts w:ascii="Bookman Old Style" w:hAnsi="Bookman Old Style"/>
          <w:kern w:val="28"/>
          <w:lang w:bidi="ar-SA"/>
        </w:rPr>
        <w:t>House,  2</w:t>
      </w:r>
      <w:proofErr w:type="gramEnd"/>
      <w:r w:rsidRPr="0077616B">
        <w:rPr>
          <w:rFonts w:ascii="Bookman Old Style" w:hAnsi="Bookman Old Style"/>
          <w:kern w:val="28"/>
          <w:lang w:bidi="ar-SA"/>
        </w:rPr>
        <w:t xml:space="preserve"> Redmayne Square</w:t>
      </w:r>
    </w:p>
    <w:p w14:paraId="6D299815" w14:textId="77777777" w:rsidR="00930485" w:rsidRPr="0077616B" w:rsidRDefault="00930485" w:rsidP="0093048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– No Objections (Unanimous)</w:t>
      </w:r>
    </w:p>
    <w:p w14:paraId="370DC23E" w14:textId="77777777" w:rsidR="0077616B" w:rsidRPr="0077616B" w:rsidRDefault="0077616B" w:rsidP="0077616B">
      <w:pPr>
        <w:spacing w:after="0"/>
        <w:ind w:left="720"/>
        <w:contextualSpacing/>
        <w:jc w:val="both"/>
        <w:rPr>
          <w:rFonts w:ascii="Bookman Old Style" w:hAnsi="Bookman Old Style"/>
          <w:kern w:val="28"/>
          <w:sz w:val="16"/>
          <w:szCs w:val="16"/>
          <w:lang w:bidi="ar-SA"/>
        </w:rPr>
      </w:pPr>
    </w:p>
    <w:p w14:paraId="25E1A21C" w14:textId="6DEF76A1" w:rsidR="0077616B" w:rsidRDefault="0077616B" w:rsidP="0077616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bidi="ar-SA"/>
        </w:rPr>
      </w:pPr>
      <w:r w:rsidRPr="0077616B">
        <w:rPr>
          <w:rFonts w:ascii="Bookman Old Style" w:hAnsi="Bookman Old Style"/>
          <w:kern w:val="28"/>
          <w:lang w:bidi="ar-SA"/>
        </w:rPr>
        <w:t xml:space="preserve">22/00187/FUL - Single </w:t>
      </w:r>
      <w:proofErr w:type="spellStart"/>
      <w:r w:rsidRPr="0077616B">
        <w:rPr>
          <w:rFonts w:ascii="Bookman Old Style" w:hAnsi="Bookman Old Style"/>
          <w:kern w:val="28"/>
          <w:lang w:bidi="ar-SA"/>
        </w:rPr>
        <w:t>storey</w:t>
      </w:r>
      <w:proofErr w:type="spellEnd"/>
      <w:r w:rsidRPr="0077616B">
        <w:rPr>
          <w:rFonts w:ascii="Bookman Old Style" w:hAnsi="Bookman Old Style"/>
          <w:kern w:val="28"/>
          <w:lang w:bidi="ar-SA"/>
        </w:rPr>
        <w:t xml:space="preserve"> side and rear extension @ 12 Moorland Garth</w:t>
      </w:r>
    </w:p>
    <w:p w14:paraId="3B68A7FE" w14:textId="77777777" w:rsidR="0038582E" w:rsidRPr="0077616B" w:rsidRDefault="0038582E" w:rsidP="0038582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– No Objections (Unanimous)</w:t>
      </w:r>
    </w:p>
    <w:p w14:paraId="273BC7B1" w14:textId="77777777" w:rsidR="0038582E" w:rsidRPr="0077616B" w:rsidRDefault="0038582E" w:rsidP="0038582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Bookman Old Style" w:hAnsi="Bookman Old Style"/>
          <w:kern w:val="28"/>
          <w:lang w:bidi="ar-SA"/>
        </w:rPr>
      </w:pPr>
    </w:p>
    <w:p w14:paraId="28083B6E" w14:textId="2B492D26" w:rsidR="0077616B" w:rsidRPr="0077616B" w:rsidRDefault="0077616B" w:rsidP="0077616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bidi="ar-SA"/>
        </w:rPr>
      </w:pPr>
      <w:r w:rsidRPr="0077616B">
        <w:rPr>
          <w:rFonts w:ascii="Bookman Old Style" w:hAnsi="Bookman Old Style"/>
          <w:kern w:val="28"/>
          <w:lang w:bidi="ar-SA"/>
        </w:rPr>
        <w:t>22/00319/TCA - Fell 1no. Norway Spruce; crown lift 1no. Himalayan Birch - tree works in a Conservation Area @ 18 The Village</w:t>
      </w:r>
    </w:p>
    <w:p w14:paraId="5FEADEBF" w14:textId="77777777" w:rsidR="0038582E" w:rsidRPr="0077616B" w:rsidRDefault="0038582E" w:rsidP="0038582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u w:val="single"/>
          <w:lang w:bidi="ar-SA"/>
        </w:rPr>
        <w:t>Resolved</w:t>
      </w:r>
      <w:r>
        <w:rPr>
          <w:rFonts w:ascii="Bookman Old Style" w:hAnsi="Bookman Old Style"/>
          <w:kern w:val="28"/>
          <w:lang w:bidi="ar-SA"/>
        </w:rPr>
        <w:t xml:space="preserve"> – No Objections (Unanimous)</w:t>
      </w:r>
    </w:p>
    <w:p w14:paraId="5EDCA58E" w14:textId="6B9C81A7" w:rsidR="0077616B" w:rsidRPr="0077616B" w:rsidRDefault="006D69D7" w:rsidP="003858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Bookman Old Style" w:hAnsi="Bookman Old Style"/>
          <w:kern w:val="28"/>
          <w:lang w:bidi="ar-SA"/>
        </w:rPr>
      </w:pPr>
      <w:r>
        <w:rPr>
          <w:rFonts w:ascii="Bookman Old Style" w:hAnsi="Bookman Old Style"/>
          <w:kern w:val="28"/>
          <w:lang w:bidi="ar-SA"/>
        </w:rPr>
        <w:t>The Parish Council regrets the loss of another tree, for no obvious reason</w:t>
      </w:r>
      <w:r w:rsidR="00C477D2">
        <w:rPr>
          <w:rFonts w:ascii="Bookman Old Style" w:hAnsi="Bookman Old Style"/>
          <w:kern w:val="28"/>
          <w:lang w:bidi="ar-SA"/>
        </w:rPr>
        <w:t xml:space="preserve"> and whilst it will be guided by the CYC Tree Officer, it would urge pruning, rather than felling.</w:t>
      </w:r>
    </w:p>
    <w:p w14:paraId="22880862" w14:textId="51C81413" w:rsidR="0077616B" w:rsidRDefault="0077616B" w:rsidP="00F25674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07906E43" w14:textId="77777777" w:rsidR="0077616B" w:rsidRDefault="0077616B" w:rsidP="00F25674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73C065A0" w14:textId="77777777" w:rsidR="0077616B" w:rsidRDefault="0077616B" w:rsidP="00F25674">
      <w:pPr>
        <w:pStyle w:val="ListParagraph"/>
        <w:ind w:left="1440"/>
        <w:jc w:val="both"/>
        <w:rPr>
          <w:rFonts w:ascii="Arial" w:hAnsi="Arial" w:cs="Arial"/>
          <w:color w:val="FF0000"/>
          <w:lang w:val="en-GB"/>
        </w:rPr>
      </w:pPr>
    </w:p>
    <w:p w14:paraId="45C48FBB" w14:textId="0335B0B0" w:rsidR="0013517D" w:rsidRPr="005035AC" w:rsidRDefault="00250DF9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  <w:r w:rsidRPr="005035AC">
        <w:rPr>
          <w:rFonts w:ascii="Arial" w:hAnsi="Arial" w:cs="Arial"/>
          <w:b/>
          <w:color w:val="FF0000"/>
          <w:lang w:val="en-GB"/>
        </w:rPr>
        <w:tab/>
        <w:t xml:space="preserve">       </w:t>
      </w:r>
    </w:p>
    <w:p w14:paraId="77D0BCD9" w14:textId="1EAEEC42" w:rsidR="00F840C9" w:rsidRPr="009F6BD0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9F6BD0">
        <w:rPr>
          <w:rFonts w:ascii="Arial" w:hAnsi="Arial" w:cs="Arial"/>
          <w:b/>
          <w:lang w:val="en-GB"/>
        </w:rPr>
        <w:t>To note planning decisions received:</w:t>
      </w:r>
      <w:r w:rsidR="00027A7E" w:rsidRPr="009F6BD0">
        <w:rPr>
          <w:rFonts w:ascii="Arial" w:hAnsi="Arial" w:cs="Arial"/>
          <w:b/>
          <w:lang w:val="en-GB"/>
        </w:rPr>
        <w:t xml:space="preserve"> </w:t>
      </w:r>
    </w:p>
    <w:p w14:paraId="1D2A55ED" w14:textId="1F2FB5B3" w:rsidR="000A4C51" w:rsidRPr="009860E0" w:rsidRDefault="000A4C51" w:rsidP="009F6BD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</w:rPr>
      </w:pPr>
      <w:r w:rsidRPr="009860E0">
        <w:rPr>
          <w:rFonts w:ascii="Bookman Old Style" w:hAnsi="Bookman Old Style"/>
          <w:kern w:val="28"/>
        </w:rPr>
        <w:t xml:space="preserve">21/00725/FUL - Erection of detached dwelling to side/west of 12 The Village following the demolition of 2no. single </w:t>
      </w:r>
      <w:proofErr w:type="spellStart"/>
      <w:r w:rsidRPr="009860E0">
        <w:rPr>
          <w:rFonts w:ascii="Bookman Old Style" w:hAnsi="Bookman Old Style"/>
          <w:kern w:val="28"/>
        </w:rPr>
        <w:t>storey</w:t>
      </w:r>
      <w:proofErr w:type="spellEnd"/>
      <w:r w:rsidRPr="009860E0">
        <w:rPr>
          <w:rFonts w:ascii="Bookman Old Style" w:hAnsi="Bookman Old Style"/>
          <w:kern w:val="28"/>
        </w:rPr>
        <w:t xml:space="preserve"> extensions and front garden wall @ The Sycamores 12 The Village – Refused</w:t>
      </w:r>
    </w:p>
    <w:p w14:paraId="7C2F1D97" w14:textId="77777777" w:rsidR="000A4C51" w:rsidRPr="009860E0" w:rsidRDefault="000A4C51" w:rsidP="000A4C5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/>
          <w:kern w:val="28"/>
          <w:sz w:val="16"/>
          <w:szCs w:val="16"/>
        </w:rPr>
      </w:pPr>
    </w:p>
    <w:p w14:paraId="368F2869" w14:textId="738B5CFE" w:rsidR="000A4C51" w:rsidRPr="009860E0" w:rsidRDefault="000A4C51" w:rsidP="009F6BD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</w:rPr>
      </w:pPr>
      <w:r w:rsidRPr="009860E0">
        <w:rPr>
          <w:rFonts w:ascii="Bookman Old Style" w:hAnsi="Bookman Old Style"/>
          <w:kern w:val="28"/>
        </w:rPr>
        <w:t xml:space="preserve">21/01989/FUL - Single </w:t>
      </w:r>
      <w:proofErr w:type="spellStart"/>
      <w:r w:rsidRPr="009860E0">
        <w:rPr>
          <w:rFonts w:ascii="Bookman Old Style" w:hAnsi="Bookman Old Style"/>
          <w:kern w:val="28"/>
        </w:rPr>
        <w:t>storey</w:t>
      </w:r>
      <w:proofErr w:type="spellEnd"/>
      <w:r w:rsidRPr="009860E0">
        <w:rPr>
          <w:rFonts w:ascii="Bookman Old Style" w:hAnsi="Bookman Old Style"/>
          <w:kern w:val="28"/>
        </w:rPr>
        <w:t xml:space="preserve"> annex to side and rear elevation including alterations to the roof of the attached garage @ 60 Moor Lane - Approved</w:t>
      </w:r>
    </w:p>
    <w:p w14:paraId="2D0E160B" w14:textId="77777777" w:rsidR="000A4C51" w:rsidRPr="009860E0" w:rsidRDefault="000A4C51" w:rsidP="000A4C5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990"/>
        <w:rPr>
          <w:rFonts w:ascii="Bookman Old Style" w:hAnsi="Bookman Old Style"/>
          <w:kern w:val="28"/>
          <w:sz w:val="16"/>
          <w:szCs w:val="16"/>
        </w:rPr>
      </w:pPr>
    </w:p>
    <w:p w14:paraId="10706BEE" w14:textId="46B63630" w:rsidR="000A4C51" w:rsidRPr="009860E0" w:rsidRDefault="000A4C51" w:rsidP="009F6BD0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</w:rPr>
      </w:pPr>
      <w:r w:rsidRPr="009860E0">
        <w:rPr>
          <w:rFonts w:ascii="Bookman Old Style" w:hAnsi="Bookman Old Style"/>
          <w:kern w:val="28"/>
        </w:rPr>
        <w:t xml:space="preserve">21/02680/FUL - Two </w:t>
      </w:r>
      <w:proofErr w:type="spellStart"/>
      <w:r w:rsidRPr="009860E0">
        <w:rPr>
          <w:rFonts w:ascii="Bookman Old Style" w:hAnsi="Bookman Old Style"/>
          <w:kern w:val="28"/>
        </w:rPr>
        <w:t>storey</w:t>
      </w:r>
      <w:proofErr w:type="spellEnd"/>
      <w:r w:rsidRPr="009860E0">
        <w:rPr>
          <w:rFonts w:ascii="Bookman Old Style" w:hAnsi="Bookman Old Style"/>
          <w:kern w:val="28"/>
        </w:rPr>
        <w:t xml:space="preserve"> and single </w:t>
      </w:r>
      <w:proofErr w:type="spellStart"/>
      <w:r w:rsidRPr="009860E0">
        <w:rPr>
          <w:rFonts w:ascii="Bookman Old Style" w:hAnsi="Bookman Old Style"/>
          <w:kern w:val="28"/>
        </w:rPr>
        <w:t>storey</w:t>
      </w:r>
      <w:proofErr w:type="spellEnd"/>
      <w:r w:rsidRPr="009860E0">
        <w:rPr>
          <w:rFonts w:ascii="Bookman Old Style" w:hAnsi="Bookman Old Style"/>
          <w:kern w:val="28"/>
        </w:rPr>
        <w:t xml:space="preserve"> rear extension, dormer extension to front and render to front and partial sides @ 4 Oak Tree Way - Approved</w:t>
      </w:r>
    </w:p>
    <w:p w14:paraId="04A08566" w14:textId="77777777" w:rsidR="000A4C51" w:rsidRPr="005035AC" w:rsidRDefault="000A4C51" w:rsidP="00F90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b/>
          <w:color w:val="FF0000"/>
          <w:lang w:val="en-GB"/>
        </w:rPr>
      </w:pPr>
    </w:p>
    <w:p w14:paraId="4365AF5A" w14:textId="6CD728AB" w:rsidR="00864D7D" w:rsidRPr="009F6BD0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035AC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="002E4DF0" w:rsidRPr="005035AC">
        <w:rPr>
          <w:rFonts w:ascii="Arial" w:hAnsi="Arial" w:cs="Arial"/>
          <w:b/>
          <w:bCs/>
          <w:color w:val="FF0000"/>
          <w:lang w:val="en-GB"/>
        </w:rPr>
        <w:tab/>
      </w:r>
      <w:r w:rsidRPr="009F6BD0">
        <w:rPr>
          <w:rFonts w:ascii="Arial" w:hAnsi="Arial" w:cs="Arial"/>
          <w:b/>
          <w:bCs/>
          <w:lang w:val="en-GB"/>
        </w:rPr>
        <w:t>21/</w:t>
      </w:r>
      <w:r w:rsidR="002E4DF0" w:rsidRPr="009F6BD0">
        <w:rPr>
          <w:rFonts w:ascii="Arial" w:hAnsi="Arial" w:cs="Arial"/>
          <w:b/>
          <w:bCs/>
          <w:lang w:val="en-GB"/>
        </w:rPr>
        <w:t>1</w:t>
      </w:r>
      <w:r w:rsidR="009F6BD0" w:rsidRPr="009F6BD0">
        <w:rPr>
          <w:rFonts w:ascii="Arial" w:hAnsi="Arial" w:cs="Arial"/>
          <w:b/>
          <w:bCs/>
          <w:lang w:val="en-GB"/>
        </w:rPr>
        <w:t>13</w:t>
      </w:r>
      <w:r w:rsidRPr="009F6BD0">
        <w:rPr>
          <w:rFonts w:ascii="Arial" w:hAnsi="Arial" w:cs="Arial"/>
          <w:b/>
          <w:bCs/>
          <w:lang w:val="en-GB"/>
        </w:rPr>
        <w:tab/>
      </w:r>
      <w:r w:rsidR="00905016" w:rsidRPr="009F6BD0">
        <w:rPr>
          <w:rFonts w:ascii="Arial" w:hAnsi="Arial" w:cs="Arial"/>
          <w:b/>
          <w:lang w:val="en-GB"/>
        </w:rPr>
        <w:t xml:space="preserve">To confirm date of next meeting as Tuesday </w:t>
      </w:r>
      <w:r w:rsidR="009F6BD0" w:rsidRPr="009F6BD0">
        <w:rPr>
          <w:rFonts w:ascii="Arial" w:hAnsi="Arial" w:cs="Arial"/>
          <w:b/>
          <w:lang w:val="en-GB"/>
        </w:rPr>
        <w:t>08</w:t>
      </w:r>
      <w:r w:rsidR="009F6BD0" w:rsidRPr="009F6BD0">
        <w:rPr>
          <w:rFonts w:ascii="Arial" w:hAnsi="Arial" w:cs="Arial"/>
          <w:b/>
          <w:vertAlign w:val="superscript"/>
          <w:lang w:val="en-GB"/>
        </w:rPr>
        <w:t>th</w:t>
      </w:r>
      <w:r w:rsidR="00905016" w:rsidRPr="009F6BD0">
        <w:rPr>
          <w:rFonts w:ascii="Arial" w:hAnsi="Arial" w:cs="Arial"/>
          <w:b/>
          <w:lang w:val="en-GB"/>
        </w:rPr>
        <w:t xml:space="preserve"> </w:t>
      </w:r>
      <w:r w:rsidR="009F6BD0" w:rsidRPr="009F6BD0">
        <w:rPr>
          <w:rFonts w:ascii="Arial" w:hAnsi="Arial" w:cs="Arial"/>
          <w:b/>
          <w:lang w:val="en-GB"/>
        </w:rPr>
        <w:t>March</w:t>
      </w:r>
      <w:r w:rsidR="00905016" w:rsidRPr="009F6BD0">
        <w:rPr>
          <w:rFonts w:ascii="Arial" w:hAnsi="Arial" w:cs="Arial"/>
          <w:b/>
          <w:lang w:val="en-GB"/>
        </w:rPr>
        <w:t xml:space="preserve"> 202</w:t>
      </w:r>
      <w:r w:rsidR="001E602D" w:rsidRPr="009F6BD0">
        <w:rPr>
          <w:rFonts w:ascii="Arial" w:hAnsi="Arial" w:cs="Arial"/>
          <w:b/>
          <w:lang w:val="en-GB"/>
        </w:rPr>
        <w:t>2</w:t>
      </w:r>
      <w:r w:rsidR="00905016" w:rsidRPr="009F6BD0">
        <w:rPr>
          <w:rFonts w:ascii="Arial" w:hAnsi="Arial" w:cs="Arial"/>
          <w:b/>
          <w:lang w:val="en-GB"/>
        </w:rPr>
        <w:t xml:space="preserve"> @ 6.30 p.m.</w:t>
      </w:r>
      <w:r w:rsidR="008D1473" w:rsidRPr="009F6BD0">
        <w:rPr>
          <w:rFonts w:ascii="Arial" w:hAnsi="Arial" w:cs="Arial"/>
          <w:b/>
          <w:lang w:val="en-GB"/>
        </w:rPr>
        <w:tab/>
      </w:r>
      <w:r w:rsidR="008D1473" w:rsidRPr="009F6BD0">
        <w:rPr>
          <w:rFonts w:ascii="Arial" w:hAnsi="Arial" w:cs="Arial"/>
          <w:b/>
          <w:lang w:val="en-GB"/>
        </w:rPr>
        <w:tab/>
      </w:r>
      <w:r w:rsidRPr="009F6BD0">
        <w:rPr>
          <w:rFonts w:ascii="Arial" w:hAnsi="Arial" w:cs="Arial"/>
          <w:b/>
          <w:lang w:val="en-GB"/>
        </w:rPr>
        <w:tab/>
      </w:r>
      <w:r w:rsidR="001E602D" w:rsidRPr="009F6BD0">
        <w:rPr>
          <w:rFonts w:ascii="Arial" w:hAnsi="Arial" w:cs="Arial"/>
          <w:b/>
          <w:lang w:val="en-GB"/>
        </w:rPr>
        <w:tab/>
      </w:r>
      <w:bookmarkStart w:id="0" w:name="_Hlk94076849"/>
      <w:r w:rsidR="00BE39B3" w:rsidRPr="009F6BD0">
        <w:rPr>
          <w:rFonts w:ascii="Arial" w:hAnsi="Arial" w:cs="Arial"/>
          <w:bCs/>
          <w:u w:val="single"/>
          <w:lang w:val="en-GB"/>
        </w:rPr>
        <w:t>Resolved</w:t>
      </w:r>
      <w:r w:rsidR="00BE39B3" w:rsidRPr="009F6BD0">
        <w:rPr>
          <w:rFonts w:ascii="Arial" w:hAnsi="Arial" w:cs="Arial"/>
          <w:bCs/>
          <w:lang w:val="en-GB"/>
        </w:rPr>
        <w:t xml:space="preserve"> – </w:t>
      </w:r>
      <w:r w:rsidR="003945ED" w:rsidRPr="009F6BD0">
        <w:rPr>
          <w:rFonts w:ascii="Arial" w:hAnsi="Arial" w:cs="Arial"/>
          <w:bCs/>
          <w:lang w:val="en-GB"/>
        </w:rPr>
        <w:t>Approved (Unanimous)</w:t>
      </w:r>
      <w:bookmarkEnd w:id="0"/>
    </w:p>
    <w:sectPr w:rsidR="00864D7D" w:rsidRPr="009F6BD0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2702" w14:textId="77777777" w:rsidR="00EB3A53" w:rsidRDefault="00EB3A53">
      <w:pPr>
        <w:spacing w:after="0" w:line="240" w:lineRule="auto"/>
      </w:pPr>
      <w:r>
        <w:separator/>
      </w:r>
    </w:p>
  </w:endnote>
  <w:endnote w:type="continuationSeparator" w:id="0">
    <w:p w14:paraId="6B9D7DE3" w14:textId="77777777" w:rsidR="00EB3A53" w:rsidRDefault="00EB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BA281B0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C70DA8">
      <w:rPr>
        <w:b/>
      </w:rPr>
      <w:t>3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A9E9" w14:textId="77777777" w:rsidR="00EB3A53" w:rsidRDefault="00EB3A53">
      <w:pPr>
        <w:spacing w:after="0" w:line="240" w:lineRule="auto"/>
      </w:pPr>
      <w:r>
        <w:separator/>
      </w:r>
    </w:p>
  </w:footnote>
  <w:footnote w:type="continuationSeparator" w:id="0">
    <w:p w14:paraId="444CF9DF" w14:textId="77777777" w:rsidR="00EB3A53" w:rsidRDefault="00EB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8787B"/>
    <w:multiLevelType w:val="hybridMultilevel"/>
    <w:tmpl w:val="8FB46608"/>
    <w:lvl w:ilvl="0" w:tplc="F4B2004A">
      <w:start w:val="107"/>
      <w:numFmt w:val="decimal"/>
      <w:lvlText w:val="21/%1"/>
      <w:lvlJc w:val="left"/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7"/>
  </w:num>
  <w:num w:numId="10">
    <w:abstractNumId w:val="19"/>
  </w:num>
  <w:num w:numId="11">
    <w:abstractNumId w:val="16"/>
  </w:num>
  <w:num w:numId="12">
    <w:abstractNumId w:val="22"/>
  </w:num>
  <w:num w:numId="13">
    <w:abstractNumId w:val="1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11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  <w:num w:numId="23">
    <w:abstractNumId w:val="20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63AF"/>
    <w:rsid w:val="00007E98"/>
    <w:rsid w:val="00013EC8"/>
    <w:rsid w:val="00020026"/>
    <w:rsid w:val="00020F1C"/>
    <w:rsid w:val="00021711"/>
    <w:rsid w:val="000224D2"/>
    <w:rsid w:val="000238A6"/>
    <w:rsid w:val="0002535E"/>
    <w:rsid w:val="00026DF6"/>
    <w:rsid w:val="00027A7E"/>
    <w:rsid w:val="00030B7A"/>
    <w:rsid w:val="0003311D"/>
    <w:rsid w:val="00037A71"/>
    <w:rsid w:val="00037BA8"/>
    <w:rsid w:val="0004121E"/>
    <w:rsid w:val="00041E66"/>
    <w:rsid w:val="0004231E"/>
    <w:rsid w:val="00044E4D"/>
    <w:rsid w:val="00044EC4"/>
    <w:rsid w:val="00045707"/>
    <w:rsid w:val="00047658"/>
    <w:rsid w:val="00047A1A"/>
    <w:rsid w:val="00050200"/>
    <w:rsid w:val="0005149D"/>
    <w:rsid w:val="00052A4A"/>
    <w:rsid w:val="00053103"/>
    <w:rsid w:val="00057888"/>
    <w:rsid w:val="00057EF8"/>
    <w:rsid w:val="00060864"/>
    <w:rsid w:val="00061D7A"/>
    <w:rsid w:val="00062D68"/>
    <w:rsid w:val="00064516"/>
    <w:rsid w:val="00064611"/>
    <w:rsid w:val="00071B08"/>
    <w:rsid w:val="00072395"/>
    <w:rsid w:val="000729D9"/>
    <w:rsid w:val="000779B7"/>
    <w:rsid w:val="00077F6E"/>
    <w:rsid w:val="00084345"/>
    <w:rsid w:val="00085C1A"/>
    <w:rsid w:val="00092EB8"/>
    <w:rsid w:val="00094EC1"/>
    <w:rsid w:val="00096831"/>
    <w:rsid w:val="000A2C0D"/>
    <w:rsid w:val="000A3252"/>
    <w:rsid w:val="000A3A33"/>
    <w:rsid w:val="000A4C51"/>
    <w:rsid w:val="000A5691"/>
    <w:rsid w:val="000B0077"/>
    <w:rsid w:val="000B02EE"/>
    <w:rsid w:val="000B1857"/>
    <w:rsid w:val="000B1F7A"/>
    <w:rsid w:val="000B32FB"/>
    <w:rsid w:val="000B4C95"/>
    <w:rsid w:val="000B4CB6"/>
    <w:rsid w:val="000C0425"/>
    <w:rsid w:val="000C4BA1"/>
    <w:rsid w:val="000C72A6"/>
    <w:rsid w:val="000D048F"/>
    <w:rsid w:val="000D1270"/>
    <w:rsid w:val="000D177D"/>
    <w:rsid w:val="000D2310"/>
    <w:rsid w:val="000D37DE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D03"/>
    <w:rsid w:val="000F42D2"/>
    <w:rsid w:val="000F4B56"/>
    <w:rsid w:val="000F5224"/>
    <w:rsid w:val="000F69A8"/>
    <w:rsid w:val="00100D2D"/>
    <w:rsid w:val="00101C16"/>
    <w:rsid w:val="00101C4D"/>
    <w:rsid w:val="0010242E"/>
    <w:rsid w:val="00102844"/>
    <w:rsid w:val="00107959"/>
    <w:rsid w:val="0011202C"/>
    <w:rsid w:val="00113318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4D31"/>
    <w:rsid w:val="00155E36"/>
    <w:rsid w:val="00156ED7"/>
    <w:rsid w:val="00161628"/>
    <w:rsid w:val="001619FF"/>
    <w:rsid w:val="00161C63"/>
    <w:rsid w:val="00162A9E"/>
    <w:rsid w:val="00162CEC"/>
    <w:rsid w:val="00164CCB"/>
    <w:rsid w:val="00165E0D"/>
    <w:rsid w:val="001666F6"/>
    <w:rsid w:val="00166700"/>
    <w:rsid w:val="0017005E"/>
    <w:rsid w:val="0017041D"/>
    <w:rsid w:val="0017130F"/>
    <w:rsid w:val="0017455D"/>
    <w:rsid w:val="001750E1"/>
    <w:rsid w:val="00176002"/>
    <w:rsid w:val="00177787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693F"/>
    <w:rsid w:val="001A6B62"/>
    <w:rsid w:val="001A76B4"/>
    <w:rsid w:val="001B2A6C"/>
    <w:rsid w:val="001B382A"/>
    <w:rsid w:val="001B6590"/>
    <w:rsid w:val="001B691C"/>
    <w:rsid w:val="001C3008"/>
    <w:rsid w:val="001C358E"/>
    <w:rsid w:val="001C46FE"/>
    <w:rsid w:val="001C58F0"/>
    <w:rsid w:val="001C655F"/>
    <w:rsid w:val="001C696B"/>
    <w:rsid w:val="001C6F6D"/>
    <w:rsid w:val="001D07E4"/>
    <w:rsid w:val="001D2982"/>
    <w:rsid w:val="001D3ECD"/>
    <w:rsid w:val="001D4400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11E7E"/>
    <w:rsid w:val="00211F3C"/>
    <w:rsid w:val="002128D1"/>
    <w:rsid w:val="00214DC2"/>
    <w:rsid w:val="00216150"/>
    <w:rsid w:val="00217C63"/>
    <w:rsid w:val="00217D1D"/>
    <w:rsid w:val="00220454"/>
    <w:rsid w:val="00220639"/>
    <w:rsid w:val="00225841"/>
    <w:rsid w:val="0022626A"/>
    <w:rsid w:val="002275C9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5C07"/>
    <w:rsid w:val="00286484"/>
    <w:rsid w:val="002867A2"/>
    <w:rsid w:val="00291148"/>
    <w:rsid w:val="002929D7"/>
    <w:rsid w:val="00293837"/>
    <w:rsid w:val="00297FFD"/>
    <w:rsid w:val="002A10D8"/>
    <w:rsid w:val="002A2EFA"/>
    <w:rsid w:val="002A4748"/>
    <w:rsid w:val="002A4F8E"/>
    <w:rsid w:val="002A59E5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22CA"/>
    <w:rsid w:val="003734B2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343F"/>
    <w:rsid w:val="004059E3"/>
    <w:rsid w:val="00405F26"/>
    <w:rsid w:val="00406C74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65BC"/>
    <w:rsid w:val="004501D2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7D88"/>
    <w:rsid w:val="0047091A"/>
    <w:rsid w:val="00470EB9"/>
    <w:rsid w:val="0047119D"/>
    <w:rsid w:val="00472BEF"/>
    <w:rsid w:val="00476012"/>
    <w:rsid w:val="00480272"/>
    <w:rsid w:val="00484B4D"/>
    <w:rsid w:val="00485B77"/>
    <w:rsid w:val="00486A69"/>
    <w:rsid w:val="00487573"/>
    <w:rsid w:val="00491F1F"/>
    <w:rsid w:val="00491F97"/>
    <w:rsid w:val="00492CFE"/>
    <w:rsid w:val="0049435B"/>
    <w:rsid w:val="00496384"/>
    <w:rsid w:val="004A125F"/>
    <w:rsid w:val="004A5415"/>
    <w:rsid w:val="004A6DD8"/>
    <w:rsid w:val="004A79D5"/>
    <w:rsid w:val="004B03AE"/>
    <w:rsid w:val="004C1C80"/>
    <w:rsid w:val="004C2D54"/>
    <w:rsid w:val="004C413E"/>
    <w:rsid w:val="004C507D"/>
    <w:rsid w:val="004D0447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2AAB"/>
    <w:rsid w:val="004F2DDE"/>
    <w:rsid w:val="004F35B1"/>
    <w:rsid w:val="004F55B4"/>
    <w:rsid w:val="004F5B88"/>
    <w:rsid w:val="004F6ABA"/>
    <w:rsid w:val="005001AF"/>
    <w:rsid w:val="00501228"/>
    <w:rsid w:val="00502207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0846"/>
    <w:rsid w:val="005411E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754B"/>
    <w:rsid w:val="005705D3"/>
    <w:rsid w:val="00571010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9B9"/>
    <w:rsid w:val="00591ECB"/>
    <w:rsid w:val="00593949"/>
    <w:rsid w:val="005940CE"/>
    <w:rsid w:val="00594190"/>
    <w:rsid w:val="00595C8F"/>
    <w:rsid w:val="0059668B"/>
    <w:rsid w:val="0059773F"/>
    <w:rsid w:val="005A0A1F"/>
    <w:rsid w:val="005A2D15"/>
    <w:rsid w:val="005A4510"/>
    <w:rsid w:val="005A5DFA"/>
    <w:rsid w:val="005A6B7F"/>
    <w:rsid w:val="005A724D"/>
    <w:rsid w:val="005A72D8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3466"/>
    <w:rsid w:val="005D522D"/>
    <w:rsid w:val="005D6567"/>
    <w:rsid w:val="005D7982"/>
    <w:rsid w:val="005D7BAB"/>
    <w:rsid w:val="005E0DB9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7E5"/>
    <w:rsid w:val="006159FD"/>
    <w:rsid w:val="006171A5"/>
    <w:rsid w:val="00617FC0"/>
    <w:rsid w:val="00620C66"/>
    <w:rsid w:val="00620E3F"/>
    <w:rsid w:val="0062380B"/>
    <w:rsid w:val="00624938"/>
    <w:rsid w:val="00624DB0"/>
    <w:rsid w:val="00625834"/>
    <w:rsid w:val="00626C18"/>
    <w:rsid w:val="00630336"/>
    <w:rsid w:val="00631BFB"/>
    <w:rsid w:val="006341ED"/>
    <w:rsid w:val="006352FE"/>
    <w:rsid w:val="00635EB8"/>
    <w:rsid w:val="0063607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811"/>
    <w:rsid w:val="00692DBA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619F"/>
    <w:rsid w:val="006A6B52"/>
    <w:rsid w:val="006B01C8"/>
    <w:rsid w:val="006B2C84"/>
    <w:rsid w:val="006B3073"/>
    <w:rsid w:val="006B577E"/>
    <w:rsid w:val="006B7BA6"/>
    <w:rsid w:val="006C029F"/>
    <w:rsid w:val="006C0E6B"/>
    <w:rsid w:val="006C4163"/>
    <w:rsid w:val="006C4694"/>
    <w:rsid w:val="006C7AE1"/>
    <w:rsid w:val="006D20F3"/>
    <w:rsid w:val="006D22AC"/>
    <w:rsid w:val="006D381E"/>
    <w:rsid w:val="006D5251"/>
    <w:rsid w:val="006D69D7"/>
    <w:rsid w:val="006D71CF"/>
    <w:rsid w:val="006D76BC"/>
    <w:rsid w:val="006E068C"/>
    <w:rsid w:val="006E09C6"/>
    <w:rsid w:val="006E2ADD"/>
    <w:rsid w:val="006E2DD5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5039D"/>
    <w:rsid w:val="00754315"/>
    <w:rsid w:val="007544F0"/>
    <w:rsid w:val="0075524F"/>
    <w:rsid w:val="00756B7D"/>
    <w:rsid w:val="00760AB2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823E7"/>
    <w:rsid w:val="0078251E"/>
    <w:rsid w:val="00786388"/>
    <w:rsid w:val="00793A22"/>
    <w:rsid w:val="007946EC"/>
    <w:rsid w:val="00796A07"/>
    <w:rsid w:val="00796B72"/>
    <w:rsid w:val="00797174"/>
    <w:rsid w:val="007A2097"/>
    <w:rsid w:val="007A2385"/>
    <w:rsid w:val="007A3B68"/>
    <w:rsid w:val="007A4335"/>
    <w:rsid w:val="007A4651"/>
    <w:rsid w:val="007B2B89"/>
    <w:rsid w:val="007B75C6"/>
    <w:rsid w:val="007B766E"/>
    <w:rsid w:val="007C048A"/>
    <w:rsid w:val="007C21AF"/>
    <w:rsid w:val="007C36F0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FDF"/>
    <w:rsid w:val="0084194C"/>
    <w:rsid w:val="00842673"/>
    <w:rsid w:val="008426A0"/>
    <w:rsid w:val="00843D23"/>
    <w:rsid w:val="00844425"/>
    <w:rsid w:val="00845CB4"/>
    <w:rsid w:val="00846584"/>
    <w:rsid w:val="00850167"/>
    <w:rsid w:val="00850DC1"/>
    <w:rsid w:val="008553C6"/>
    <w:rsid w:val="00855649"/>
    <w:rsid w:val="008558D2"/>
    <w:rsid w:val="00856479"/>
    <w:rsid w:val="008573F8"/>
    <w:rsid w:val="008643F4"/>
    <w:rsid w:val="00864D7D"/>
    <w:rsid w:val="00865EB8"/>
    <w:rsid w:val="00866CE3"/>
    <w:rsid w:val="00866EF1"/>
    <w:rsid w:val="00871A4C"/>
    <w:rsid w:val="00872427"/>
    <w:rsid w:val="00875CBB"/>
    <w:rsid w:val="008800FA"/>
    <w:rsid w:val="00881824"/>
    <w:rsid w:val="00881C7E"/>
    <w:rsid w:val="00881F29"/>
    <w:rsid w:val="00882457"/>
    <w:rsid w:val="0088282E"/>
    <w:rsid w:val="00883EE4"/>
    <w:rsid w:val="0088432C"/>
    <w:rsid w:val="008848BA"/>
    <w:rsid w:val="008872B5"/>
    <w:rsid w:val="00887570"/>
    <w:rsid w:val="008900C7"/>
    <w:rsid w:val="00890791"/>
    <w:rsid w:val="008918C6"/>
    <w:rsid w:val="00892DF2"/>
    <w:rsid w:val="008939EC"/>
    <w:rsid w:val="008941BD"/>
    <w:rsid w:val="008945C9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D0482"/>
    <w:rsid w:val="008D09A2"/>
    <w:rsid w:val="008D0C68"/>
    <w:rsid w:val="008D1473"/>
    <w:rsid w:val="008D169D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1510"/>
    <w:rsid w:val="0090251D"/>
    <w:rsid w:val="009028CC"/>
    <w:rsid w:val="00902AEE"/>
    <w:rsid w:val="009031D2"/>
    <w:rsid w:val="009038A1"/>
    <w:rsid w:val="00905016"/>
    <w:rsid w:val="009052F9"/>
    <w:rsid w:val="009064D9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E1C"/>
    <w:rsid w:val="0093535E"/>
    <w:rsid w:val="00936026"/>
    <w:rsid w:val="009401DD"/>
    <w:rsid w:val="00945AEB"/>
    <w:rsid w:val="009524A5"/>
    <w:rsid w:val="009534BC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11C8"/>
    <w:rsid w:val="00971AEA"/>
    <w:rsid w:val="00971C9E"/>
    <w:rsid w:val="00971E63"/>
    <w:rsid w:val="00973067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19C"/>
    <w:rsid w:val="00997D3B"/>
    <w:rsid w:val="00997D6C"/>
    <w:rsid w:val="009A2FC4"/>
    <w:rsid w:val="009A3811"/>
    <w:rsid w:val="009A4C25"/>
    <w:rsid w:val="009B078C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785F"/>
    <w:rsid w:val="009F0EE1"/>
    <w:rsid w:val="009F6BD0"/>
    <w:rsid w:val="009F7E1B"/>
    <w:rsid w:val="009F7ECD"/>
    <w:rsid w:val="00A00561"/>
    <w:rsid w:val="00A01883"/>
    <w:rsid w:val="00A01B5F"/>
    <w:rsid w:val="00A04895"/>
    <w:rsid w:val="00A06F6B"/>
    <w:rsid w:val="00A072F6"/>
    <w:rsid w:val="00A07C4E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3025B"/>
    <w:rsid w:val="00A31653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839"/>
    <w:rsid w:val="00A46DCB"/>
    <w:rsid w:val="00A51849"/>
    <w:rsid w:val="00A5212D"/>
    <w:rsid w:val="00A52673"/>
    <w:rsid w:val="00A52A20"/>
    <w:rsid w:val="00A53D3D"/>
    <w:rsid w:val="00A54F20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4961"/>
    <w:rsid w:val="00AD5D0F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304"/>
    <w:rsid w:val="00B3630A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5B42"/>
    <w:rsid w:val="00B77364"/>
    <w:rsid w:val="00B7762A"/>
    <w:rsid w:val="00B77B9C"/>
    <w:rsid w:val="00B801C3"/>
    <w:rsid w:val="00B8073E"/>
    <w:rsid w:val="00B84CFC"/>
    <w:rsid w:val="00B90FE8"/>
    <w:rsid w:val="00B92967"/>
    <w:rsid w:val="00B960DD"/>
    <w:rsid w:val="00B96BD4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4C22"/>
    <w:rsid w:val="00BB5CA9"/>
    <w:rsid w:val="00BB6011"/>
    <w:rsid w:val="00BB6F15"/>
    <w:rsid w:val="00BB7988"/>
    <w:rsid w:val="00BC0E2A"/>
    <w:rsid w:val="00BC1458"/>
    <w:rsid w:val="00BC2528"/>
    <w:rsid w:val="00BC2846"/>
    <w:rsid w:val="00BC4E22"/>
    <w:rsid w:val="00BC5C6D"/>
    <w:rsid w:val="00BC7688"/>
    <w:rsid w:val="00BD56C1"/>
    <w:rsid w:val="00BD7FF4"/>
    <w:rsid w:val="00BE1DF1"/>
    <w:rsid w:val="00BE3777"/>
    <w:rsid w:val="00BE39B3"/>
    <w:rsid w:val="00BE6826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878"/>
    <w:rsid w:val="00C00C27"/>
    <w:rsid w:val="00C00C82"/>
    <w:rsid w:val="00C02332"/>
    <w:rsid w:val="00C02652"/>
    <w:rsid w:val="00C048E4"/>
    <w:rsid w:val="00C04A38"/>
    <w:rsid w:val="00C05815"/>
    <w:rsid w:val="00C05DA8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324E"/>
    <w:rsid w:val="00C45C9F"/>
    <w:rsid w:val="00C46E66"/>
    <w:rsid w:val="00C4714C"/>
    <w:rsid w:val="00C4765C"/>
    <w:rsid w:val="00C477D2"/>
    <w:rsid w:val="00C50550"/>
    <w:rsid w:val="00C56100"/>
    <w:rsid w:val="00C567D1"/>
    <w:rsid w:val="00C60738"/>
    <w:rsid w:val="00C613AA"/>
    <w:rsid w:val="00C62AA1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7F6A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E45"/>
    <w:rsid w:val="00C93E6F"/>
    <w:rsid w:val="00C94820"/>
    <w:rsid w:val="00C96C1C"/>
    <w:rsid w:val="00C97CB2"/>
    <w:rsid w:val="00CA482D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B75BA"/>
    <w:rsid w:val="00CC085F"/>
    <w:rsid w:val="00CC13D5"/>
    <w:rsid w:val="00CC3D41"/>
    <w:rsid w:val="00CC3DBD"/>
    <w:rsid w:val="00CC45FB"/>
    <w:rsid w:val="00CC7478"/>
    <w:rsid w:val="00CC7C3D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A48"/>
    <w:rsid w:val="00CF4BEC"/>
    <w:rsid w:val="00CF550A"/>
    <w:rsid w:val="00CF61F1"/>
    <w:rsid w:val="00CF650B"/>
    <w:rsid w:val="00CF67F4"/>
    <w:rsid w:val="00D00A45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1286"/>
    <w:rsid w:val="00D259F9"/>
    <w:rsid w:val="00D27D2E"/>
    <w:rsid w:val="00D30297"/>
    <w:rsid w:val="00D31A8A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F14"/>
    <w:rsid w:val="00D657CC"/>
    <w:rsid w:val="00D65F0A"/>
    <w:rsid w:val="00D66375"/>
    <w:rsid w:val="00D663CF"/>
    <w:rsid w:val="00D708CE"/>
    <w:rsid w:val="00D70B56"/>
    <w:rsid w:val="00D71E60"/>
    <w:rsid w:val="00D72CC0"/>
    <w:rsid w:val="00D72E6E"/>
    <w:rsid w:val="00D74634"/>
    <w:rsid w:val="00D75E02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7EE3"/>
    <w:rsid w:val="00E0384B"/>
    <w:rsid w:val="00E03A3B"/>
    <w:rsid w:val="00E04611"/>
    <w:rsid w:val="00E10A95"/>
    <w:rsid w:val="00E132C4"/>
    <w:rsid w:val="00E14376"/>
    <w:rsid w:val="00E17083"/>
    <w:rsid w:val="00E175CC"/>
    <w:rsid w:val="00E23847"/>
    <w:rsid w:val="00E24499"/>
    <w:rsid w:val="00E26F2E"/>
    <w:rsid w:val="00E32B5B"/>
    <w:rsid w:val="00E3392C"/>
    <w:rsid w:val="00E406B1"/>
    <w:rsid w:val="00E407E7"/>
    <w:rsid w:val="00E41F0B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1D27"/>
    <w:rsid w:val="00EB2626"/>
    <w:rsid w:val="00EB2795"/>
    <w:rsid w:val="00EB3A53"/>
    <w:rsid w:val="00EB4380"/>
    <w:rsid w:val="00EB4AA0"/>
    <w:rsid w:val="00EB50FB"/>
    <w:rsid w:val="00EB64FA"/>
    <w:rsid w:val="00EB78D6"/>
    <w:rsid w:val="00EB792B"/>
    <w:rsid w:val="00EB7B2A"/>
    <w:rsid w:val="00EC1B75"/>
    <w:rsid w:val="00EC23DA"/>
    <w:rsid w:val="00EC3D49"/>
    <w:rsid w:val="00EC4D40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7D84"/>
    <w:rsid w:val="00EE220F"/>
    <w:rsid w:val="00EE337F"/>
    <w:rsid w:val="00EE3960"/>
    <w:rsid w:val="00EE4241"/>
    <w:rsid w:val="00EE50F3"/>
    <w:rsid w:val="00EE5E9A"/>
    <w:rsid w:val="00EF13D1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4228"/>
    <w:rsid w:val="00F36F45"/>
    <w:rsid w:val="00F37241"/>
    <w:rsid w:val="00F402AE"/>
    <w:rsid w:val="00F40A42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52A2"/>
    <w:rsid w:val="00F76217"/>
    <w:rsid w:val="00F82D62"/>
    <w:rsid w:val="00F831C9"/>
    <w:rsid w:val="00F8342B"/>
    <w:rsid w:val="00F83EB8"/>
    <w:rsid w:val="00F840C9"/>
    <w:rsid w:val="00F84B68"/>
    <w:rsid w:val="00F872CA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60A6"/>
    <w:rsid w:val="00FA641F"/>
    <w:rsid w:val="00FA6A05"/>
    <w:rsid w:val="00FA6A5F"/>
    <w:rsid w:val="00FB1736"/>
    <w:rsid w:val="00FC129C"/>
    <w:rsid w:val="00FC2270"/>
    <w:rsid w:val="00FC24DB"/>
    <w:rsid w:val="00FC3448"/>
    <w:rsid w:val="00FC5084"/>
    <w:rsid w:val="00FC5A3E"/>
    <w:rsid w:val="00FC6256"/>
    <w:rsid w:val="00FC7693"/>
    <w:rsid w:val="00FD0471"/>
    <w:rsid w:val="00FD2C53"/>
    <w:rsid w:val="00FD5124"/>
    <w:rsid w:val="00FD5C06"/>
    <w:rsid w:val="00FD5F16"/>
    <w:rsid w:val="00FD75B6"/>
    <w:rsid w:val="00FE0A69"/>
    <w:rsid w:val="00FE1466"/>
    <w:rsid w:val="00FE687D"/>
    <w:rsid w:val="00FE7D41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13</cp:revision>
  <cp:lastPrinted>2022-02-21T09:07:00Z</cp:lastPrinted>
  <dcterms:created xsi:type="dcterms:W3CDTF">2022-02-23T08:51:00Z</dcterms:created>
  <dcterms:modified xsi:type="dcterms:W3CDTF">2022-02-23T09:03:00Z</dcterms:modified>
</cp:coreProperties>
</file>